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THE GLOBAL FOREST INDUSTRY ON ATMOSPHERIC GREENHOUSE GASES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THE GLOBAL FOREST INDUSTRY ON ATMOSPHERIC GREENHOUSE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79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IMPACT OF THE GLOBAL FOREST INDUSTRY ON ATMOSPHERIC GREENHOUSE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